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FD5" w:rsidRDefault="00C130C9" w:rsidP="00097FD5">
      <w:pPr>
        <w:rPr>
          <w:i/>
          <w:noProof/>
          <w:sz w:val="22"/>
          <w:szCs w:val="22"/>
        </w:rPr>
      </w:pPr>
      <w:r>
        <w:rPr>
          <w:i/>
          <w:noProof/>
          <w:sz w:val="22"/>
          <w:szCs w:val="22"/>
        </w:rPr>
        <w:drawing>
          <wp:inline distT="0" distB="0" distL="0" distR="0">
            <wp:extent cx="2473325" cy="1536700"/>
            <wp:effectExtent l="19050" t="0" r="3175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mo_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5D" w:rsidRDefault="00761B5D" w:rsidP="00097FD5">
      <w:r>
        <w:rPr>
          <w:sz w:val="16"/>
          <w:szCs w:val="16"/>
        </w:rPr>
        <w:tab/>
        <w:t xml:space="preserve">     </w:t>
      </w:r>
      <w:r w:rsidRPr="00761B5D">
        <w:t>Upravni odjel za proračun</w:t>
      </w:r>
    </w:p>
    <w:p w:rsidR="00063788" w:rsidRPr="00761B5D" w:rsidRDefault="00761B5D" w:rsidP="00761B5D">
      <w:pPr>
        <w:ind w:firstLine="708"/>
      </w:pPr>
      <w:r>
        <w:t xml:space="preserve">          </w:t>
      </w:r>
      <w:r w:rsidRPr="00761B5D">
        <w:t xml:space="preserve"> i javnu nabavu</w:t>
      </w:r>
    </w:p>
    <w:p w:rsidR="003059CA" w:rsidRPr="00A04ED6" w:rsidRDefault="003059CA" w:rsidP="003059CA">
      <w:pPr>
        <w:ind w:firstLine="708"/>
        <w:rPr>
          <w:sz w:val="22"/>
          <w:szCs w:val="22"/>
        </w:rPr>
      </w:pPr>
      <w:r w:rsidRPr="00A04ED6">
        <w:rPr>
          <w:sz w:val="22"/>
          <w:szCs w:val="22"/>
        </w:rPr>
        <w:t xml:space="preserve">KLASA: </w:t>
      </w:r>
      <w:r w:rsidR="00A04ED6">
        <w:rPr>
          <w:sz w:val="22"/>
          <w:szCs w:val="22"/>
        </w:rPr>
        <w:t>406</w:t>
      </w:r>
      <w:r w:rsidR="00454A61" w:rsidRPr="00A04ED6">
        <w:rPr>
          <w:sz w:val="22"/>
          <w:szCs w:val="22"/>
        </w:rPr>
        <w:t>-0</w:t>
      </w:r>
      <w:r w:rsidR="00A04ED6">
        <w:rPr>
          <w:sz w:val="22"/>
          <w:szCs w:val="22"/>
        </w:rPr>
        <w:t>1</w:t>
      </w:r>
      <w:r w:rsidR="00454A61" w:rsidRPr="00A04ED6">
        <w:rPr>
          <w:sz w:val="22"/>
          <w:szCs w:val="22"/>
        </w:rPr>
        <w:t>/20-01/</w:t>
      </w:r>
      <w:r w:rsidR="00E95832">
        <w:rPr>
          <w:sz w:val="22"/>
          <w:szCs w:val="22"/>
        </w:rPr>
        <w:t>88</w:t>
      </w:r>
    </w:p>
    <w:p w:rsidR="003059CA" w:rsidRPr="00A04ED6" w:rsidRDefault="00FF0E8B" w:rsidP="003059CA">
      <w:pPr>
        <w:ind w:firstLine="700"/>
        <w:rPr>
          <w:sz w:val="22"/>
          <w:szCs w:val="22"/>
        </w:rPr>
      </w:pPr>
      <w:r w:rsidRPr="00A04ED6">
        <w:rPr>
          <w:sz w:val="22"/>
          <w:szCs w:val="22"/>
        </w:rPr>
        <w:t>URBROJ: 2186/01-0</w:t>
      </w:r>
      <w:r w:rsidR="00E95832">
        <w:rPr>
          <w:sz w:val="22"/>
          <w:szCs w:val="22"/>
        </w:rPr>
        <w:t>5</w:t>
      </w:r>
      <w:r w:rsidR="003059CA" w:rsidRPr="00A04ED6">
        <w:rPr>
          <w:sz w:val="22"/>
          <w:szCs w:val="22"/>
        </w:rPr>
        <w:t>/</w:t>
      </w:r>
      <w:r w:rsidR="00BF34E4" w:rsidRPr="00A04ED6">
        <w:rPr>
          <w:sz w:val="22"/>
          <w:szCs w:val="22"/>
        </w:rPr>
        <w:t>1</w:t>
      </w:r>
      <w:r w:rsidR="00E95832">
        <w:rPr>
          <w:sz w:val="22"/>
          <w:szCs w:val="22"/>
        </w:rPr>
        <w:t>7</w:t>
      </w:r>
      <w:r w:rsidR="00A26D21" w:rsidRPr="00A04ED6">
        <w:rPr>
          <w:sz w:val="22"/>
          <w:szCs w:val="22"/>
        </w:rPr>
        <w:t>-20</w:t>
      </w:r>
      <w:r w:rsidR="00D900C1" w:rsidRPr="00A04ED6">
        <w:rPr>
          <w:sz w:val="22"/>
          <w:szCs w:val="22"/>
        </w:rPr>
        <w:t>-</w:t>
      </w:r>
      <w:r w:rsidR="00E95832">
        <w:rPr>
          <w:sz w:val="22"/>
          <w:szCs w:val="22"/>
        </w:rPr>
        <w:t>5</w:t>
      </w:r>
    </w:p>
    <w:p w:rsidR="003059CA" w:rsidRPr="00D900C1" w:rsidRDefault="00FF0E8B" w:rsidP="003059CA">
      <w:pPr>
        <w:ind w:left="700"/>
      </w:pPr>
      <w:r w:rsidRPr="00A04ED6">
        <w:rPr>
          <w:sz w:val="22"/>
          <w:szCs w:val="22"/>
        </w:rPr>
        <w:t xml:space="preserve">Varaždin, </w:t>
      </w:r>
      <w:r w:rsidR="00761B5D">
        <w:rPr>
          <w:sz w:val="22"/>
          <w:szCs w:val="22"/>
        </w:rPr>
        <w:t>16</w:t>
      </w:r>
      <w:r w:rsidR="00477E0D">
        <w:rPr>
          <w:sz w:val="22"/>
          <w:szCs w:val="22"/>
        </w:rPr>
        <w:t>.</w:t>
      </w:r>
      <w:r w:rsidR="001C20D4" w:rsidRPr="00A04ED6">
        <w:rPr>
          <w:sz w:val="22"/>
          <w:szCs w:val="22"/>
        </w:rPr>
        <w:t xml:space="preserve"> </w:t>
      </w:r>
      <w:r w:rsidR="00477E0D">
        <w:rPr>
          <w:sz w:val="22"/>
          <w:szCs w:val="22"/>
        </w:rPr>
        <w:t>rujan</w:t>
      </w:r>
      <w:r w:rsidR="00D900C1" w:rsidRPr="00A04ED6">
        <w:rPr>
          <w:sz w:val="22"/>
          <w:szCs w:val="22"/>
        </w:rPr>
        <w:t xml:space="preserve"> </w:t>
      </w:r>
      <w:r w:rsidR="009846D8" w:rsidRPr="00A04ED6">
        <w:rPr>
          <w:sz w:val="22"/>
          <w:szCs w:val="22"/>
        </w:rPr>
        <w:t>2020</w:t>
      </w:r>
      <w:r w:rsidR="003059CA" w:rsidRPr="00A04ED6">
        <w:rPr>
          <w:sz w:val="22"/>
          <w:szCs w:val="22"/>
        </w:rPr>
        <w:t>.</w:t>
      </w:r>
      <w:r w:rsidR="003059CA" w:rsidRPr="00D900C1">
        <w:rPr>
          <w:sz w:val="22"/>
          <w:szCs w:val="22"/>
        </w:rPr>
        <w:t xml:space="preserve"> </w:t>
      </w:r>
    </w:p>
    <w:p w:rsidR="00BF34E4" w:rsidRDefault="00BF34E4" w:rsidP="00897984">
      <w:pPr>
        <w:jc w:val="both"/>
        <w:rPr>
          <w:b/>
          <w:bCs/>
        </w:rPr>
      </w:pPr>
    </w:p>
    <w:p w:rsidR="005F5981" w:rsidRDefault="005F5981" w:rsidP="00897984">
      <w:pPr>
        <w:jc w:val="both"/>
        <w:rPr>
          <w:b/>
          <w:bCs/>
        </w:rPr>
      </w:pPr>
    </w:p>
    <w:p w:rsidR="00E95832" w:rsidRDefault="00E95832" w:rsidP="00897984">
      <w:pPr>
        <w:jc w:val="both"/>
        <w:rPr>
          <w:b/>
          <w:bCs/>
        </w:rPr>
      </w:pPr>
    </w:p>
    <w:p w:rsidR="00E95832" w:rsidRDefault="00761B5D" w:rsidP="00761B5D">
      <w:pPr>
        <w:jc w:val="center"/>
        <w:rPr>
          <w:b/>
          <w:bCs/>
        </w:rPr>
      </w:pPr>
      <w:r w:rsidRPr="00761B5D">
        <w:rPr>
          <w:b/>
          <w:bCs/>
        </w:rPr>
        <w:t>SVIM ZAINTERESIRANIM GOSPODARSKIM SUBJEKTIMA</w:t>
      </w:r>
    </w:p>
    <w:p w:rsidR="00761B5D" w:rsidRPr="00761B5D" w:rsidRDefault="00761B5D" w:rsidP="00761B5D">
      <w:pPr>
        <w:jc w:val="center"/>
        <w:rPr>
          <w:b/>
          <w:bCs/>
        </w:rPr>
      </w:pPr>
    </w:p>
    <w:p w:rsidR="00761B5D" w:rsidRPr="00761B5D" w:rsidRDefault="00761B5D" w:rsidP="00761B5D">
      <w:pPr>
        <w:jc w:val="both"/>
        <w:rPr>
          <w:bCs/>
        </w:rPr>
      </w:pPr>
      <w:r w:rsidRPr="00761B5D">
        <w:rPr>
          <w:b/>
          <w:bCs/>
        </w:rPr>
        <w:t xml:space="preserve">PREDMET: </w:t>
      </w:r>
      <w:r w:rsidRPr="00761B5D">
        <w:rPr>
          <w:bCs/>
        </w:rPr>
        <w:t xml:space="preserve">1. pojašnjenje </w:t>
      </w:r>
      <w:r>
        <w:rPr>
          <w:bCs/>
        </w:rPr>
        <w:t xml:space="preserve">Poziva na dostavu ponude </w:t>
      </w:r>
      <w:r w:rsidRPr="00761B5D">
        <w:rPr>
          <w:bCs/>
        </w:rPr>
        <w:t xml:space="preserve">- </w:t>
      </w:r>
      <w:r>
        <w:rPr>
          <w:bCs/>
        </w:rPr>
        <w:t>Odluke</w:t>
      </w:r>
      <w:r w:rsidRPr="00761B5D">
        <w:rPr>
          <w:bCs/>
        </w:rPr>
        <w:t xml:space="preserve"> o izradi V. IiD GUP-a Varaždin</w:t>
      </w:r>
      <w:r w:rsidR="005F5981">
        <w:rPr>
          <w:bCs/>
        </w:rPr>
        <w:t>,</w:t>
      </w:r>
      <w:r w:rsidRPr="00761B5D">
        <w:rPr>
          <w:bCs/>
        </w:rPr>
        <w:t xml:space="preserve"> u postupku </w:t>
      </w:r>
      <w:r>
        <w:rPr>
          <w:bCs/>
        </w:rPr>
        <w:t>jednostavne</w:t>
      </w:r>
      <w:r w:rsidRPr="00761B5D">
        <w:rPr>
          <w:bCs/>
        </w:rPr>
        <w:t xml:space="preserve"> nabave – </w:t>
      </w:r>
      <w:r>
        <w:rPr>
          <w:bCs/>
        </w:rPr>
        <w:t>Usluge izrade elaborata V. izmjene i dopune Generalnog urbanističkog plana grada Varaždina – dostavlja se</w:t>
      </w:r>
    </w:p>
    <w:p w:rsidR="00761B5D" w:rsidRPr="00761B5D" w:rsidRDefault="00761B5D" w:rsidP="00761B5D">
      <w:pPr>
        <w:jc w:val="both"/>
        <w:rPr>
          <w:bCs/>
        </w:rPr>
      </w:pPr>
    </w:p>
    <w:p w:rsidR="00E95832" w:rsidRPr="00761B5D" w:rsidRDefault="00761B5D" w:rsidP="00761B5D">
      <w:pPr>
        <w:jc w:val="both"/>
        <w:rPr>
          <w:bCs/>
        </w:rPr>
      </w:pPr>
      <w:r w:rsidRPr="00761B5D">
        <w:rPr>
          <w:bCs/>
        </w:rPr>
        <w:t>Zai</w:t>
      </w:r>
      <w:r>
        <w:rPr>
          <w:bCs/>
        </w:rPr>
        <w:t>nteresirani gospodarski subjekt</w:t>
      </w:r>
      <w:r w:rsidRPr="00761B5D">
        <w:rPr>
          <w:bCs/>
        </w:rPr>
        <w:t xml:space="preserve"> </w:t>
      </w:r>
      <w:r>
        <w:rPr>
          <w:bCs/>
        </w:rPr>
        <w:t xml:space="preserve">postavio je pitanje putem elektroničke pošte </w:t>
      </w:r>
      <w:r w:rsidRPr="00761B5D">
        <w:rPr>
          <w:bCs/>
        </w:rPr>
        <w:t>te Naručitelj daje odgovore kako slijedi:</w:t>
      </w:r>
    </w:p>
    <w:p w:rsidR="00E95832" w:rsidRDefault="00E95832" w:rsidP="00897984">
      <w:pPr>
        <w:jc w:val="both"/>
        <w:rPr>
          <w:b/>
          <w:bCs/>
        </w:rPr>
      </w:pPr>
    </w:p>
    <w:p w:rsidR="00E95832" w:rsidRDefault="00761B5D" w:rsidP="00A431CF">
      <w:pPr>
        <w:jc w:val="both"/>
        <w:rPr>
          <w:bCs/>
        </w:rPr>
      </w:pPr>
      <w:r>
        <w:rPr>
          <w:bCs/>
        </w:rPr>
        <w:t>PITANJE GOSPODARSKOG SUBJEKTA</w:t>
      </w:r>
      <w:r w:rsidR="00E95832">
        <w:rPr>
          <w:bCs/>
        </w:rPr>
        <w:t>:</w:t>
      </w:r>
    </w:p>
    <w:p w:rsidR="00A239CC" w:rsidRPr="00761B5D" w:rsidRDefault="00A239CC" w:rsidP="00A431CF">
      <w:pPr>
        <w:jc w:val="both"/>
        <w:rPr>
          <w:i/>
        </w:rPr>
      </w:pPr>
      <w:r w:rsidRPr="00761B5D">
        <w:rPr>
          <w:i/>
        </w:rPr>
        <w:t>„U Odluci o izradi V. IiD GUP-a Varaždin u čl. 9. st. 2. stoji da je kao posebno stručno rješenje "potrebno izraditi prometnu analizu prostora (prometna studija ili elaborat) koja će pokazati kakav utjecaj će neke izmjene GUP-a imati na promet".</w:t>
      </w:r>
    </w:p>
    <w:p w:rsidR="00A239CC" w:rsidRPr="00761B5D" w:rsidRDefault="00A239CC" w:rsidP="00A431CF">
      <w:pPr>
        <w:jc w:val="both"/>
        <w:rPr>
          <w:i/>
        </w:rPr>
      </w:pPr>
      <w:r w:rsidRPr="00761B5D">
        <w:rPr>
          <w:i/>
        </w:rPr>
        <w:t>Molimo pojašnjenje treba li izradu studije uključiti u kalkulaciju ponude za izradu Plana, odnosno je li za izradu navedene studije odgovoran izrađivač Plana ili je namjera Grada Varaždina zasebno ju ugovoriti.“</w:t>
      </w:r>
    </w:p>
    <w:p w:rsidR="00E95832" w:rsidRDefault="00E95832" w:rsidP="00A431CF">
      <w:pPr>
        <w:jc w:val="both"/>
        <w:rPr>
          <w:bCs/>
        </w:rPr>
      </w:pPr>
    </w:p>
    <w:p w:rsidR="00E95832" w:rsidRDefault="00761B5D" w:rsidP="00A431CF">
      <w:pPr>
        <w:jc w:val="both"/>
        <w:rPr>
          <w:bCs/>
        </w:rPr>
      </w:pPr>
      <w:r>
        <w:rPr>
          <w:bCs/>
        </w:rPr>
        <w:t>ODGOVOR NARUČITELJA:</w:t>
      </w:r>
    </w:p>
    <w:p w:rsidR="00A239CC" w:rsidRDefault="00835BBC" w:rsidP="00A431CF">
      <w:pPr>
        <w:jc w:val="both"/>
        <w:rPr>
          <w:bCs/>
        </w:rPr>
      </w:pPr>
      <w:r>
        <w:rPr>
          <w:bCs/>
        </w:rPr>
        <w:t>U kalkulaciju ponude za izradu Plana (elaborata V. IiD GUP-a) nije potrebno uključiti izradu studij</w:t>
      </w:r>
      <w:r w:rsidR="00CD5633">
        <w:rPr>
          <w:bCs/>
        </w:rPr>
        <w:t>e</w:t>
      </w:r>
      <w:r>
        <w:rPr>
          <w:bCs/>
        </w:rPr>
        <w:t xml:space="preserve">, odnosno </w:t>
      </w:r>
      <w:r w:rsidR="00CD5633">
        <w:rPr>
          <w:bCs/>
        </w:rPr>
        <w:t xml:space="preserve">prometne analize pojedinih područja grada Varaždina koja su predmet V. IiD GUP-a. </w:t>
      </w:r>
    </w:p>
    <w:p w:rsidR="00DF6628" w:rsidRDefault="00CD5633" w:rsidP="00A431CF">
      <w:pPr>
        <w:jc w:val="both"/>
        <w:rPr>
          <w:bCs/>
        </w:rPr>
      </w:pPr>
      <w:r>
        <w:rPr>
          <w:bCs/>
        </w:rPr>
        <w:t>Potreba za izradom prometne analize navedena je u Odluci o izradi V. IiD GUP</w:t>
      </w:r>
      <w:r w:rsidR="004B5E26">
        <w:rPr>
          <w:bCs/>
        </w:rPr>
        <w:t xml:space="preserve">-a grada Varaždina, u članku 4., stavak 3. i u članku 9., stavak 2.. </w:t>
      </w:r>
    </w:p>
    <w:p w:rsidR="00A431CF" w:rsidRPr="00086C4A" w:rsidRDefault="00DF6628" w:rsidP="00A431CF">
      <w:pPr>
        <w:jc w:val="both"/>
        <w:rPr>
          <w:bCs/>
        </w:rPr>
      </w:pPr>
      <w:r>
        <w:rPr>
          <w:bCs/>
        </w:rPr>
        <w:t>N</w:t>
      </w:r>
      <w:r w:rsidR="004B5E26">
        <w:rPr>
          <w:bCs/>
        </w:rPr>
        <w:t>aveden</w:t>
      </w:r>
      <w:r>
        <w:rPr>
          <w:bCs/>
        </w:rPr>
        <w:t>a</w:t>
      </w:r>
      <w:r w:rsidR="004B5E26">
        <w:rPr>
          <w:bCs/>
        </w:rPr>
        <w:t xml:space="preserve"> prometn</w:t>
      </w:r>
      <w:r>
        <w:rPr>
          <w:bCs/>
        </w:rPr>
        <w:t>a</w:t>
      </w:r>
      <w:r w:rsidR="004B5E26">
        <w:rPr>
          <w:bCs/>
        </w:rPr>
        <w:t xml:space="preserve"> analiz</w:t>
      </w:r>
      <w:r>
        <w:rPr>
          <w:bCs/>
        </w:rPr>
        <w:t>a</w:t>
      </w:r>
      <w:r w:rsidR="004B5E26">
        <w:rPr>
          <w:bCs/>
        </w:rPr>
        <w:t xml:space="preserve"> </w:t>
      </w:r>
      <w:r>
        <w:rPr>
          <w:bCs/>
        </w:rPr>
        <w:t>izraditi će se kao zasebni elaborat za koji se istovremeno provodi postupak nabave</w:t>
      </w:r>
      <w:r w:rsidR="00A431CF">
        <w:rPr>
          <w:bCs/>
        </w:rPr>
        <w:t xml:space="preserve">. </w:t>
      </w:r>
      <w:r w:rsidR="00A431CF" w:rsidRPr="00086C4A">
        <w:rPr>
          <w:bCs/>
        </w:rPr>
        <w:t xml:space="preserve">Izrada prometne analize usko je povezana s izradom V. izmjene i dopune GUP-a grada Varaždina. Prijedlozi prometnih rješenja i smjernice za daljnji razvoj poslužiti će kao podloga za donošenje rješenja u postupku izrade Prijedloga V. IiD GUP-a za javnu raspravu. Tijekom postupka izrade obveza izrađivača je kontinuirana suradnja s odgovornim voditeljem izrade elaborata V. izmjene i dopune GUP-a grada Varaždina. </w:t>
      </w:r>
    </w:p>
    <w:p w:rsidR="006A6502" w:rsidRDefault="006A6502" w:rsidP="001F6960">
      <w:pPr>
        <w:jc w:val="both"/>
        <w:rPr>
          <w:sz w:val="22"/>
          <w:szCs w:val="22"/>
        </w:rPr>
      </w:pPr>
    </w:p>
    <w:p w:rsidR="00986283" w:rsidRDefault="00986283" w:rsidP="001F6960">
      <w:pPr>
        <w:jc w:val="both"/>
        <w:rPr>
          <w:sz w:val="22"/>
          <w:szCs w:val="22"/>
        </w:rPr>
      </w:pPr>
    </w:p>
    <w:p w:rsidR="00986283" w:rsidRDefault="00986283" w:rsidP="001F6960">
      <w:pPr>
        <w:jc w:val="both"/>
        <w:rPr>
          <w:sz w:val="22"/>
          <w:szCs w:val="22"/>
        </w:rPr>
      </w:pPr>
    </w:p>
    <w:p w:rsidR="00986283" w:rsidRPr="00EF24A3" w:rsidRDefault="00EF24A3" w:rsidP="00EF24A3">
      <w:pPr>
        <w:jc w:val="right"/>
        <w:rPr>
          <w:b/>
          <w:sz w:val="22"/>
          <w:szCs w:val="22"/>
        </w:rPr>
      </w:pPr>
      <w:r w:rsidRPr="00EF24A3">
        <w:rPr>
          <w:b/>
          <w:sz w:val="22"/>
          <w:szCs w:val="22"/>
        </w:rPr>
        <w:t>Stručno povjerenstvo za nabavu</w:t>
      </w:r>
    </w:p>
    <w:p w:rsidR="001F5B76" w:rsidRDefault="001F5B76" w:rsidP="001F6960">
      <w:pPr>
        <w:jc w:val="both"/>
        <w:rPr>
          <w:sz w:val="22"/>
          <w:szCs w:val="22"/>
        </w:rPr>
      </w:pPr>
    </w:p>
    <w:sectPr w:rsidR="001F5B76" w:rsidSect="009221FA">
      <w:pgSz w:w="11906" w:h="16838" w:code="9"/>
      <w:pgMar w:top="1418" w:right="849" w:bottom="1418" w:left="1800" w:header="0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517" w:rsidRDefault="00F96517" w:rsidP="00816ED4">
      <w:r>
        <w:separator/>
      </w:r>
    </w:p>
  </w:endnote>
  <w:endnote w:type="continuationSeparator" w:id="0">
    <w:p w:rsidR="00F96517" w:rsidRDefault="00F96517" w:rsidP="00816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517" w:rsidRDefault="00F96517" w:rsidP="00816ED4">
      <w:r>
        <w:separator/>
      </w:r>
    </w:p>
  </w:footnote>
  <w:footnote w:type="continuationSeparator" w:id="0">
    <w:p w:rsidR="00F96517" w:rsidRDefault="00F96517" w:rsidP="00816E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7CFA"/>
    <w:multiLevelType w:val="hybridMultilevel"/>
    <w:tmpl w:val="5838B3CE"/>
    <w:lvl w:ilvl="0" w:tplc="291C6BC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5F22AE"/>
    <w:multiLevelType w:val="hybridMultilevel"/>
    <w:tmpl w:val="6CCEAC70"/>
    <w:lvl w:ilvl="0" w:tplc="597EC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44649"/>
    <w:multiLevelType w:val="hybridMultilevel"/>
    <w:tmpl w:val="9D8CA0E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4" w:hanging="360"/>
      </w:pPr>
    </w:lvl>
    <w:lvl w:ilvl="2" w:tplc="041A001B" w:tentative="1">
      <w:start w:val="1"/>
      <w:numFmt w:val="lowerRoman"/>
      <w:lvlText w:val="%3."/>
      <w:lvlJc w:val="right"/>
      <w:pPr>
        <w:ind w:left="2584" w:hanging="180"/>
      </w:pPr>
    </w:lvl>
    <w:lvl w:ilvl="3" w:tplc="041A000F" w:tentative="1">
      <w:start w:val="1"/>
      <w:numFmt w:val="decimal"/>
      <w:lvlText w:val="%4."/>
      <w:lvlJc w:val="left"/>
      <w:pPr>
        <w:ind w:left="3304" w:hanging="360"/>
      </w:pPr>
    </w:lvl>
    <w:lvl w:ilvl="4" w:tplc="041A0019" w:tentative="1">
      <w:start w:val="1"/>
      <w:numFmt w:val="lowerLetter"/>
      <w:lvlText w:val="%5."/>
      <w:lvlJc w:val="left"/>
      <w:pPr>
        <w:ind w:left="4024" w:hanging="360"/>
      </w:pPr>
    </w:lvl>
    <w:lvl w:ilvl="5" w:tplc="041A001B" w:tentative="1">
      <w:start w:val="1"/>
      <w:numFmt w:val="lowerRoman"/>
      <w:lvlText w:val="%6."/>
      <w:lvlJc w:val="right"/>
      <w:pPr>
        <w:ind w:left="4744" w:hanging="180"/>
      </w:pPr>
    </w:lvl>
    <w:lvl w:ilvl="6" w:tplc="041A000F" w:tentative="1">
      <w:start w:val="1"/>
      <w:numFmt w:val="decimal"/>
      <w:lvlText w:val="%7."/>
      <w:lvlJc w:val="left"/>
      <w:pPr>
        <w:ind w:left="5464" w:hanging="360"/>
      </w:pPr>
    </w:lvl>
    <w:lvl w:ilvl="7" w:tplc="041A0019" w:tentative="1">
      <w:start w:val="1"/>
      <w:numFmt w:val="lowerLetter"/>
      <w:lvlText w:val="%8."/>
      <w:lvlJc w:val="left"/>
      <w:pPr>
        <w:ind w:left="6184" w:hanging="360"/>
      </w:pPr>
    </w:lvl>
    <w:lvl w:ilvl="8" w:tplc="041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16F31213"/>
    <w:multiLevelType w:val="hybridMultilevel"/>
    <w:tmpl w:val="6242EFB8"/>
    <w:lvl w:ilvl="0" w:tplc="65B07BE4">
      <w:start w:val="1"/>
      <w:numFmt w:val="decimal"/>
      <w:lvlText w:val="(%1)"/>
      <w:lvlJc w:val="left"/>
      <w:pPr>
        <w:ind w:left="1818" w:hanging="111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906793"/>
    <w:multiLevelType w:val="hybridMultilevel"/>
    <w:tmpl w:val="FB80E1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61BBE"/>
    <w:multiLevelType w:val="hybridMultilevel"/>
    <w:tmpl w:val="254A0B8E"/>
    <w:lvl w:ilvl="0" w:tplc="A2B8E422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30F8E"/>
    <w:multiLevelType w:val="hybridMultilevel"/>
    <w:tmpl w:val="78D889BC"/>
    <w:lvl w:ilvl="0" w:tplc="8DE03E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233E357E"/>
    <w:multiLevelType w:val="hybridMultilevel"/>
    <w:tmpl w:val="346CA3DA"/>
    <w:lvl w:ilvl="0" w:tplc="DD7C82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B063B"/>
    <w:multiLevelType w:val="hybridMultilevel"/>
    <w:tmpl w:val="E0FCBC1C"/>
    <w:lvl w:ilvl="0" w:tplc="DD7C8202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806FA2"/>
    <w:multiLevelType w:val="hybridMultilevel"/>
    <w:tmpl w:val="A2E6E5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72584"/>
    <w:multiLevelType w:val="hybridMultilevel"/>
    <w:tmpl w:val="7FA679BC"/>
    <w:lvl w:ilvl="0" w:tplc="964A19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7A87163"/>
    <w:multiLevelType w:val="hybridMultilevel"/>
    <w:tmpl w:val="1FD2201C"/>
    <w:lvl w:ilvl="0" w:tplc="2B221CC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BA2797F"/>
    <w:multiLevelType w:val="hybridMultilevel"/>
    <w:tmpl w:val="2A44CE24"/>
    <w:lvl w:ilvl="0" w:tplc="2CE46D9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00C5B24"/>
    <w:multiLevelType w:val="hybridMultilevel"/>
    <w:tmpl w:val="3CDE6396"/>
    <w:lvl w:ilvl="0" w:tplc="517C7C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E5942"/>
    <w:multiLevelType w:val="hybridMultilevel"/>
    <w:tmpl w:val="15AE20C6"/>
    <w:lvl w:ilvl="0" w:tplc="DD7C820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E37567"/>
    <w:multiLevelType w:val="hybridMultilevel"/>
    <w:tmpl w:val="F4002516"/>
    <w:lvl w:ilvl="0" w:tplc="DD7C820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130CE8"/>
    <w:multiLevelType w:val="hybridMultilevel"/>
    <w:tmpl w:val="0DBE73E0"/>
    <w:lvl w:ilvl="0" w:tplc="7060AF0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7CD128E"/>
    <w:multiLevelType w:val="hybridMultilevel"/>
    <w:tmpl w:val="FD10135E"/>
    <w:lvl w:ilvl="0" w:tplc="DD7C820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F3F99"/>
    <w:multiLevelType w:val="hybridMultilevel"/>
    <w:tmpl w:val="66843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70A8A"/>
    <w:multiLevelType w:val="hybridMultilevel"/>
    <w:tmpl w:val="4450148C"/>
    <w:lvl w:ilvl="0" w:tplc="BE02F5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53F7B70"/>
    <w:multiLevelType w:val="hybridMultilevel"/>
    <w:tmpl w:val="7FD6D538"/>
    <w:lvl w:ilvl="0" w:tplc="B6F2E7D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7A165E8"/>
    <w:multiLevelType w:val="hybridMultilevel"/>
    <w:tmpl w:val="145A2A34"/>
    <w:lvl w:ilvl="0" w:tplc="DD7C820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FA3667"/>
    <w:multiLevelType w:val="hybridMultilevel"/>
    <w:tmpl w:val="76BED3B4"/>
    <w:lvl w:ilvl="0" w:tplc="DD7C820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88A527B"/>
    <w:multiLevelType w:val="hybridMultilevel"/>
    <w:tmpl w:val="C26AF60E"/>
    <w:lvl w:ilvl="0" w:tplc="2182B90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5DC4F23"/>
    <w:multiLevelType w:val="hybridMultilevel"/>
    <w:tmpl w:val="717079C6"/>
    <w:lvl w:ilvl="0" w:tplc="010C67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A1DE8"/>
    <w:multiLevelType w:val="hybridMultilevel"/>
    <w:tmpl w:val="9EB40FB2"/>
    <w:lvl w:ilvl="0" w:tplc="DD7C8202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DE646C7"/>
    <w:multiLevelType w:val="hybridMultilevel"/>
    <w:tmpl w:val="471C545E"/>
    <w:lvl w:ilvl="0" w:tplc="F7EE2E9A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8"/>
  </w:num>
  <w:num w:numId="4">
    <w:abstractNumId w:val="21"/>
  </w:num>
  <w:num w:numId="5">
    <w:abstractNumId w:val="25"/>
  </w:num>
  <w:num w:numId="6">
    <w:abstractNumId w:val="6"/>
  </w:num>
  <w:num w:numId="7">
    <w:abstractNumId w:val="2"/>
  </w:num>
  <w:num w:numId="8">
    <w:abstractNumId w:val="7"/>
  </w:num>
  <w:num w:numId="9">
    <w:abstractNumId w:val="14"/>
  </w:num>
  <w:num w:numId="10">
    <w:abstractNumId w:val="22"/>
  </w:num>
  <w:num w:numId="11">
    <w:abstractNumId w:val="5"/>
  </w:num>
  <w:num w:numId="12">
    <w:abstractNumId w:val="19"/>
  </w:num>
  <w:num w:numId="13">
    <w:abstractNumId w:val="0"/>
  </w:num>
  <w:num w:numId="14">
    <w:abstractNumId w:val="12"/>
  </w:num>
  <w:num w:numId="15">
    <w:abstractNumId w:val="17"/>
  </w:num>
  <w:num w:numId="16">
    <w:abstractNumId w:val="3"/>
  </w:num>
  <w:num w:numId="17">
    <w:abstractNumId w:val="20"/>
  </w:num>
  <w:num w:numId="18">
    <w:abstractNumId w:val="10"/>
  </w:num>
  <w:num w:numId="19">
    <w:abstractNumId w:val="4"/>
  </w:num>
  <w:num w:numId="20">
    <w:abstractNumId w:val="1"/>
  </w:num>
  <w:num w:numId="21">
    <w:abstractNumId w:val="23"/>
  </w:num>
  <w:num w:numId="22">
    <w:abstractNumId w:val="26"/>
  </w:num>
  <w:num w:numId="23">
    <w:abstractNumId w:val="16"/>
  </w:num>
  <w:num w:numId="24">
    <w:abstractNumId w:val="13"/>
  </w:num>
  <w:num w:numId="25">
    <w:abstractNumId w:val="9"/>
  </w:num>
  <w:num w:numId="26">
    <w:abstractNumId w:val="18"/>
  </w:num>
  <w:num w:numId="27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446EB"/>
    <w:rsid w:val="000014D5"/>
    <w:rsid w:val="000056C1"/>
    <w:rsid w:val="00005922"/>
    <w:rsid w:val="00006460"/>
    <w:rsid w:val="00006820"/>
    <w:rsid w:val="00006D97"/>
    <w:rsid w:val="000071FB"/>
    <w:rsid w:val="00010881"/>
    <w:rsid w:val="00011D37"/>
    <w:rsid w:val="00013EFF"/>
    <w:rsid w:val="00014029"/>
    <w:rsid w:val="0002200B"/>
    <w:rsid w:val="00027084"/>
    <w:rsid w:val="000319A6"/>
    <w:rsid w:val="00031ACC"/>
    <w:rsid w:val="00034B32"/>
    <w:rsid w:val="00035142"/>
    <w:rsid w:val="000358ED"/>
    <w:rsid w:val="00037B62"/>
    <w:rsid w:val="000447D6"/>
    <w:rsid w:val="000459FC"/>
    <w:rsid w:val="00050642"/>
    <w:rsid w:val="00052E2A"/>
    <w:rsid w:val="000548B3"/>
    <w:rsid w:val="0005780B"/>
    <w:rsid w:val="0006064B"/>
    <w:rsid w:val="00060A55"/>
    <w:rsid w:val="00060BD3"/>
    <w:rsid w:val="00061650"/>
    <w:rsid w:val="000621B8"/>
    <w:rsid w:val="00063788"/>
    <w:rsid w:val="00065286"/>
    <w:rsid w:val="0006605D"/>
    <w:rsid w:val="00066261"/>
    <w:rsid w:val="000662AC"/>
    <w:rsid w:val="00076FC2"/>
    <w:rsid w:val="00077003"/>
    <w:rsid w:val="00077C00"/>
    <w:rsid w:val="00077C6B"/>
    <w:rsid w:val="00081F6F"/>
    <w:rsid w:val="00083DE8"/>
    <w:rsid w:val="00086C4A"/>
    <w:rsid w:val="000901B9"/>
    <w:rsid w:val="00093A2E"/>
    <w:rsid w:val="00093EE4"/>
    <w:rsid w:val="00095CDF"/>
    <w:rsid w:val="00095CE5"/>
    <w:rsid w:val="00096EFF"/>
    <w:rsid w:val="00097723"/>
    <w:rsid w:val="00097FD5"/>
    <w:rsid w:val="000A5497"/>
    <w:rsid w:val="000A5BA3"/>
    <w:rsid w:val="000B04BE"/>
    <w:rsid w:val="000B2322"/>
    <w:rsid w:val="000B3FC9"/>
    <w:rsid w:val="000B4AA5"/>
    <w:rsid w:val="000B56A0"/>
    <w:rsid w:val="000B5F60"/>
    <w:rsid w:val="000C0C44"/>
    <w:rsid w:val="000C1A70"/>
    <w:rsid w:val="000C2A14"/>
    <w:rsid w:val="000C36EE"/>
    <w:rsid w:val="000C5BE5"/>
    <w:rsid w:val="000C6522"/>
    <w:rsid w:val="000D0320"/>
    <w:rsid w:val="000D3763"/>
    <w:rsid w:val="000D4D57"/>
    <w:rsid w:val="000E0385"/>
    <w:rsid w:val="000E0552"/>
    <w:rsid w:val="000E0AB4"/>
    <w:rsid w:val="000E185A"/>
    <w:rsid w:val="000E3DFE"/>
    <w:rsid w:val="000E3FB1"/>
    <w:rsid w:val="000E4F32"/>
    <w:rsid w:val="000F1D9F"/>
    <w:rsid w:val="000F7DEE"/>
    <w:rsid w:val="001051D5"/>
    <w:rsid w:val="0010651D"/>
    <w:rsid w:val="00110054"/>
    <w:rsid w:val="00112BB3"/>
    <w:rsid w:val="0011533B"/>
    <w:rsid w:val="0011550E"/>
    <w:rsid w:val="00122F5A"/>
    <w:rsid w:val="00126C3C"/>
    <w:rsid w:val="0013192A"/>
    <w:rsid w:val="00133337"/>
    <w:rsid w:val="00133F81"/>
    <w:rsid w:val="001375E9"/>
    <w:rsid w:val="00137AC4"/>
    <w:rsid w:val="001412A9"/>
    <w:rsid w:val="00141A97"/>
    <w:rsid w:val="00144FBF"/>
    <w:rsid w:val="001450EC"/>
    <w:rsid w:val="0014798C"/>
    <w:rsid w:val="00147A01"/>
    <w:rsid w:val="001505A1"/>
    <w:rsid w:val="0015097C"/>
    <w:rsid w:val="00153449"/>
    <w:rsid w:val="00156157"/>
    <w:rsid w:val="0015690D"/>
    <w:rsid w:val="00160294"/>
    <w:rsid w:val="00162F4E"/>
    <w:rsid w:val="00166CB2"/>
    <w:rsid w:val="00167016"/>
    <w:rsid w:val="00167663"/>
    <w:rsid w:val="001705BE"/>
    <w:rsid w:val="001725B8"/>
    <w:rsid w:val="00174148"/>
    <w:rsid w:val="0017604A"/>
    <w:rsid w:val="001764AD"/>
    <w:rsid w:val="00176B7B"/>
    <w:rsid w:val="001833E4"/>
    <w:rsid w:val="001841C8"/>
    <w:rsid w:val="00184D48"/>
    <w:rsid w:val="00191177"/>
    <w:rsid w:val="001916EF"/>
    <w:rsid w:val="001917E6"/>
    <w:rsid w:val="00192C83"/>
    <w:rsid w:val="00195043"/>
    <w:rsid w:val="001A2D18"/>
    <w:rsid w:val="001A682B"/>
    <w:rsid w:val="001B0045"/>
    <w:rsid w:val="001B1375"/>
    <w:rsid w:val="001B22A5"/>
    <w:rsid w:val="001B459C"/>
    <w:rsid w:val="001B5F5D"/>
    <w:rsid w:val="001B6B4E"/>
    <w:rsid w:val="001C0388"/>
    <w:rsid w:val="001C20D4"/>
    <w:rsid w:val="001C652A"/>
    <w:rsid w:val="001D3460"/>
    <w:rsid w:val="001D5AF9"/>
    <w:rsid w:val="001E077E"/>
    <w:rsid w:val="001E4557"/>
    <w:rsid w:val="001E5D13"/>
    <w:rsid w:val="001F24A8"/>
    <w:rsid w:val="001F28C2"/>
    <w:rsid w:val="001F5B76"/>
    <w:rsid w:val="001F6293"/>
    <w:rsid w:val="001F6960"/>
    <w:rsid w:val="00202740"/>
    <w:rsid w:val="00202BD5"/>
    <w:rsid w:val="00203484"/>
    <w:rsid w:val="00204C93"/>
    <w:rsid w:val="00214D8A"/>
    <w:rsid w:val="00215222"/>
    <w:rsid w:val="0021540E"/>
    <w:rsid w:val="002158A1"/>
    <w:rsid w:val="002166D5"/>
    <w:rsid w:val="00217F1F"/>
    <w:rsid w:val="002229D7"/>
    <w:rsid w:val="00224425"/>
    <w:rsid w:val="00225A76"/>
    <w:rsid w:val="00227136"/>
    <w:rsid w:val="002328E2"/>
    <w:rsid w:val="00232A33"/>
    <w:rsid w:val="00232EEF"/>
    <w:rsid w:val="00233691"/>
    <w:rsid w:val="00236019"/>
    <w:rsid w:val="002419C0"/>
    <w:rsid w:val="00241E7C"/>
    <w:rsid w:val="0024416F"/>
    <w:rsid w:val="0024443A"/>
    <w:rsid w:val="00244C5C"/>
    <w:rsid w:val="00244FF0"/>
    <w:rsid w:val="00251066"/>
    <w:rsid w:val="002515A1"/>
    <w:rsid w:val="00253590"/>
    <w:rsid w:val="00253AE8"/>
    <w:rsid w:val="002549C3"/>
    <w:rsid w:val="00254BD7"/>
    <w:rsid w:val="00263BD2"/>
    <w:rsid w:val="00272068"/>
    <w:rsid w:val="0027322F"/>
    <w:rsid w:val="002733B5"/>
    <w:rsid w:val="0027438C"/>
    <w:rsid w:val="0027665A"/>
    <w:rsid w:val="00276CC4"/>
    <w:rsid w:val="0027720A"/>
    <w:rsid w:val="00277EA9"/>
    <w:rsid w:val="00277FD9"/>
    <w:rsid w:val="0028154C"/>
    <w:rsid w:val="00281563"/>
    <w:rsid w:val="002844AE"/>
    <w:rsid w:val="002871B7"/>
    <w:rsid w:val="00287F15"/>
    <w:rsid w:val="002920D0"/>
    <w:rsid w:val="00292A80"/>
    <w:rsid w:val="00293689"/>
    <w:rsid w:val="00294AFA"/>
    <w:rsid w:val="002964F8"/>
    <w:rsid w:val="00297DB9"/>
    <w:rsid w:val="00297EFF"/>
    <w:rsid w:val="002A016B"/>
    <w:rsid w:val="002A1EBD"/>
    <w:rsid w:val="002A4B68"/>
    <w:rsid w:val="002A6409"/>
    <w:rsid w:val="002B4976"/>
    <w:rsid w:val="002B5FB4"/>
    <w:rsid w:val="002C0873"/>
    <w:rsid w:val="002C16E6"/>
    <w:rsid w:val="002C2BCE"/>
    <w:rsid w:val="002C42E7"/>
    <w:rsid w:val="002D023E"/>
    <w:rsid w:val="002D5D5F"/>
    <w:rsid w:val="002E24C6"/>
    <w:rsid w:val="002E2980"/>
    <w:rsid w:val="002E2FBB"/>
    <w:rsid w:val="002E413D"/>
    <w:rsid w:val="002E4689"/>
    <w:rsid w:val="002F157D"/>
    <w:rsid w:val="002F1E63"/>
    <w:rsid w:val="002F2263"/>
    <w:rsid w:val="002F23A2"/>
    <w:rsid w:val="002F2738"/>
    <w:rsid w:val="002F303C"/>
    <w:rsid w:val="002F3AF0"/>
    <w:rsid w:val="002F4A10"/>
    <w:rsid w:val="002F526B"/>
    <w:rsid w:val="00301CAA"/>
    <w:rsid w:val="00305801"/>
    <w:rsid w:val="003059CA"/>
    <w:rsid w:val="00306C4E"/>
    <w:rsid w:val="00307812"/>
    <w:rsid w:val="00314E22"/>
    <w:rsid w:val="00314FC6"/>
    <w:rsid w:val="0031554E"/>
    <w:rsid w:val="0031731B"/>
    <w:rsid w:val="003200DE"/>
    <w:rsid w:val="003200F6"/>
    <w:rsid w:val="00321CE1"/>
    <w:rsid w:val="00322541"/>
    <w:rsid w:val="00323880"/>
    <w:rsid w:val="00326280"/>
    <w:rsid w:val="003270D7"/>
    <w:rsid w:val="00327F30"/>
    <w:rsid w:val="00331123"/>
    <w:rsid w:val="00331325"/>
    <w:rsid w:val="00333F87"/>
    <w:rsid w:val="00335979"/>
    <w:rsid w:val="00342970"/>
    <w:rsid w:val="00346D91"/>
    <w:rsid w:val="00353DA3"/>
    <w:rsid w:val="003545DC"/>
    <w:rsid w:val="00355D03"/>
    <w:rsid w:val="00356450"/>
    <w:rsid w:val="00360440"/>
    <w:rsid w:val="00361A7B"/>
    <w:rsid w:val="00363EFF"/>
    <w:rsid w:val="00366BCB"/>
    <w:rsid w:val="00367AB7"/>
    <w:rsid w:val="003707A8"/>
    <w:rsid w:val="00370962"/>
    <w:rsid w:val="003725EE"/>
    <w:rsid w:val="003727B4"/>
    <w:rsid w:val="00373A14"/>
    <w:rsid w:val="0037432A"/>
    <w:rsid w:val="003841CC"/>
    <w:rsid w:val="0038493A"/>
    <w:rsid w:val="003872C7"/>
    <w:rsid w:val="0039237E"/>
    <w:rsid w:val="003957D1"/>
    <w:rsid w:val="00396020"/>
    <w:rsid w:val="00397152"/>
    <w:rsid w:val="003A100A"/>
    <w:rsid w:val="003A21E2"/>
    <w:rsid w:val="003A418F"/>
    <w:rsid w:val="003A4A8B"/>
    <w:rsid w:val="003A6706"/>
    <w:rsid w:val="003B012D"/>
    <w:rsid w:val="003B1F40"/>
    <w:rsid w:val="003B2D19"/>
    <w:rsid w:val="003B3664"/>
    <w:rsid w:val="003C14BF"/>
    <w:rsid w:val="003C60B0"/>
    <w:rsid w:val="003C7199"/>
    <w:rsid w:val="003D2661"/>
    <w:rsid w:val="003D3E27"/>
    <w:rsid w:val="003D547E"/>
    <w:rsid w:val="003D6640"/>
    <w:rsid w:val="003D745B"/>
    <w:rsid w:val="003E104A"/>
    <w:rsid w:val="003E3155"/>
    <w:rsid w:val="003E48D7"/>
    <w:rsid w:val="003E5BF9"/>
    <w:rsid w:val="003E616A"/>
    <w:rsid w:val="003F0F26"/>
    <w:rsid w:val="003F1137"/>
    <w:rsid w:val="003F1835"/>
    <w:rsid w:val="003F61EF"/>
    <w:rsid w:val="003F66E8"/>
    <w:rsid w:val="003F739F"/>
    <w:rsid w:val="003F75B9"/>
    <w:rsid w:val="003F7C30"/>
    <w:rsid w:val="00401630"/>
    <w:rsid w:val="0040170B"/>
    <w:rsid w:val="00402CA9"/>
    <w:rsid w:val="004036AE"/>
    <w:rsid w:val="0040432E"/>
    <w:rsid w:val="00404993"/>
    <w:rsid w:val="00405283"/>
    <w:rsid w:val="00406F09"/>
    <w:rsid w:val="004109A1"/>
    <w:rsid w:val="00412859"/>
    <w:rsid w:val="0041364F"/>
    <w:rsid w:val="00416113"/>
    <w:rsid w:val="00416667"/>
    <w:rsid w:val="00417CD4"/>
    <w:rsid w:val="004224EE"/>
    <w:rsid w:val="00422FDC"/>
    <w:rsid w:val="004233D9"/>
    <w:rsid w:val="00423801"/>
    <w:rsid w:val="00426993"/>
    <w:rsid w:val="00426BB6"/>
    <w:rsid w:val="00426CDB"/>
    <w:rsid w:val="00427BEE"/>
    <w:rsid w:val="00432500"/>
    <w:rsid w:val="00436915"/>
    <w:rsid w:val="00437164"/>
    <w:rsid w:val="004409DC"/>
    <w:rsid w:val="0044676B"/>
    <w:rsid w:val="004513BF"/>
    <w:rsid w:val="0045201D"/>
    <w:rsid w:val="004527AA"/>
    <w:rsid w:val="00452EF4"/>
    <w:rsid w:val="00454A61"/>
    <w:rsid w:val="00454CEF"/>
    <w:rsid w:val="00455C25"/>
    <w:rsid w:val="00456F35"/>
    <w:rsid w:val="00461468"/>
    <w:rsid w:val="004614AD"/>
    <w:rsid w:val="004632BE"/>
    <w:rsid w:val="00464F1A"/>
    <w:rsid w:val="00465075"/>
    <w:rsid w:val="00466104"/>
    <w:rsid w:val="00471070"/>
    <w:rsid w:val="00472DC6"/>
    <w:rsid w:val="00475754"/>
    <w:rsid w:val="00476166"/>
    <w:rsid w:val="00476185"/>
    <w:rsid w:val="00477A23"/>
    <w:rsid w:val="00477BDA"/>
    <w:rsid w:val="00477E0D"/>
    <w:rsid w:val="004821E0"/>
    <w:rsid w:val="0048224A"/>
    <w:rsid w:val="00483AAB"/>
    <w:rsid w:val="00483AAE"/>
    <w:rsid w:val="00484E53"/>
    <w:rsid w:val="00487983"/>
    <w:rsid w:val="004902DC"/>
    <w:rsid w:val="004906CB"/>
    <w:rsid w:val="00490C13"/>
    <w:rsid w:val="00492012"/>
    <w:rsid w:val="00496138"/>
    <w:rsid w:val="00497ACA"/>
    <w:rsid w:val="00497E80"/>
    <w:rsid w:val="004A28C9"/>
    <w:rsid w:val="004B0576"/>
    <w:rsid w:val="004B246B"/>
    <w:rsid w:val="004B254E"/>
    <w:rsid w:val="004B307A"/>
    <w:rsid w:val="004B5E26"/>
    <w:rsid w:val="004B7476"/>
    <w:rsid w:val="004B7821"/>
    <w:rsid w:val="004B7B15"/>
    <w:rsid w:val="004C00B4"/>
    <w:rsid w:val="004C19FA"/>
    <w:rsid w:val="004C2DA3"/>
    <w:rsid w:val="004C362E"/>
    <w:rsid w:val="004C5E64"/>
    <w:rsid w:val="004C68EB"/>
    <w:rsid w:val="004C68F6"/>
    <w:rsid w:val="004D131E"/>
    <w:rsid w:val="004D31D8"/>
    <w:rsid w:val="004D4258"/>
    <w:rsid w:val="004D5812"/>
    <w:rsid w:val="004D5E11"/>
    <w:rsid w:val="004E5417"/>
    <w:rsid w:val="004E5725"/>
    <w:rsid w:val="004E66FE"/>
    <w:rsid w:val="004F30B5"/>
    <w:rsid w:val="004F4263"/>
    <w:rsid w:val="004F4F58"/>
    <w:rsid w:val="004F6578"/>
    <w:rsid w:val="005004DD"/>
    <w:rsid w:val="005014C2"/>
    <w:rsid w:val="00501882"/>
    <w:rsid w:val="00502F08"/>
    <w:rsid w:val="0050654C"/>
    <w:rsid w:val="00506E06"/>
    <w:rsid w:val="00506E9C"/>
    <w:rsid w:val="00507261"/>
    <w:rsid w:val="005079B7"/>
    <w:rsid w:val="005110F5"/>
    <w:rsid w:val="00513FA0"/>
    <w:rsid w:val="005150AC"/>
    <w:rsid w:val="00515448"/>
    <w:rsid w:val="0051551A"/>
    <w:rsid w:val="00522904"/>
    <w:rsid w:val="0052440F"/>
    <w:rsid w:val="00524845"/>
    <w:rsid w:val="005260DE"/>
    <w:rsid w:val="00526508"/>
    <w:rsid w:val="005326B1"/>
    <w:rsid w:val="00534915"/>
    <w:rsid w:val="0054115C"/>
    <w:rsid w:val="00545521"/>
    <w:rsid w:val="00545732"/>
    <w:rsid w:val="00546C8B"/>
    <w:rsid w:val="00547DDF"/>
    <w:rsid w:val="00550FE4"/>
    <w:rsid w:val="00551B45"/>
    <w:rsid w:val="00552AA3"/>
    <w:rsid w:val="00552E30"/>
    <w:rsid w:val="00554BBE"/>
    <w:rsid w:val="005558CB"/>
    <w:rsid w:val="00555F52"/>
    <w:rsid w:val="0056651C"/>
    <w:rsid w:val="0056787E"/>
    <w:rsid w:val="0057080A"/>
    <w:rsid w:val="005716EF"/>
    <w:rsid w:val="00571A53"/>
    <w:rsid w:val="005738F2"/>
    <w:rsid w:val="005764D1"/>
    <w:rsid w:val="00576640"/>
    <w:rsid w:val="0058156A"/>
    <w:rsid w:val="00585965"/>
    <w:rsid w:val="00586E52"/>
    <w:rsid w:val="00587453"/>
    <w:rsid w:val="00587B68"/>
    <w:rsid w:val="005902C2"/>
    <w:rsid w:val="005903A8"/>
    <w:rsid w:val="00590543"/>
    <w:rsid w:val="00590889"/>
    <w:rsid w:val="00592BDA"/>
    <w:rsid w:val="00593422"/>
    <w:rsid w:val="00595CEA"/>
    <w:rsid w:val="00596631"/>
    <w:rsid w:val="005975C8"/>
    <w:rsid w:val="005A1FEB"/>
    <w:rsid w:val="005A230D"/>
    <w:rsid w:val="005A287C"/>
    <w:rsid w:val="005B02BA"/>
    <w:rsid w:val="005B03D2"/>
    <w:rsid w:val="005B12C8"/>
    <w:rsid w:val="005B612D"/>
    <w:rsid w:val="005B7F03"/>
    <w:rsid w:val="005C0191"/>
    <w:rsid w:val="005C34C2"/>
    <w:rsid w:val="005C487D"/>
    <w:rsid w:val="005C57E5"/>
    <w:rsid w:val="005C6519"/>
    <w:rsid w:val="005C7DF9"/>
    <w:rsid w:val="005D2D4C"/>
    <w:rsid w:val="005E13FE"/>
    <w:rsid w:val="005E2748"/>
    <w:rsid w:val="005E2FDF"/>
    <w:rsid w:val="005E57D1"/>
    <w:rsid w:val="005F2050"/>
    <w:rsid w:val="005F4FF3"/>
    <w:rsid w:val="005F53AF"/>
    <w:rsid w:val="005F5548"/>
    <w:rsid w:val="005F5981"/>
    <w:rsid w:val="00602CBD"/>
    <w:rsid w:val="00602D4B"/>
    <w:rsid w:val="00606C8B"/>
    <w:rsid w:val="00606E43"/>
    <w:rsid w:val="00610984"/>
    <w:rsid w:val="00611781"/>
    <w:rsid w:val="006122DA"/>
    <w:rsid w:val="0061528C"/>
    <w:rsid w:val="00616A97"/>
    <w:rsid w:val="00617BD9"/>
    <w:rsid w:val="00617F92"/>
    <w:rsid w:val="00620534"/>
    <w:rsid w:val="0062343B"/>
    <w:rsid w:val="00623EED"/>
    <w:rsid w:val="00624829"/>
    <w:rsid w:val="00624EE7"/>
    <w:rsid w:val="00625CB0"/>
    <w:rsid w:val="006272BB"/>
    <w:rsid w:val="006319F0"/>
    <w:rsid w:val="00631C17"/>
    <w:rsid w:val="00634495"/>
    <w:rsid w:val="00634FA5"/>
    <w:rsid w:val="00635C46"/>
    <w:rsid w:val="00635F23"/>
    <w:rsid w:val="0063670E"/>
    <w:rsid w:val="0064182F"/>
    <w:rsid w:val="006422DF"/>
    <w:rsid w:val="00642F2D"/>
    <w:rsid w:val="00643A74"/>
    <w:rsid w:val="0064450A"/>
    <w:rsid w:val="00645BC2"/>
    <w:rsid w:val="00650AA8"/>
    <w:rsid w:val="006514B3"/>
    <w:rsid w:val="00652A87"/>
    <w:rsid w:val="00652B2E"/>
    <w:rsid w:val="0065604D"/>
    <w:rsid w:val="0065693B"/>
    <w:rsid w:val="00656AFB"/>
    <w:rsid w:val="00662196"/>
    <w:rsid w:val="00662CBD"/>
    <w:rsid w:val="006634AE"/>
    <w:rsid w:val="00664D7B"/>
    <w:rsid w:val="00665D4C"/>
    <w:rsid w:val="006706BE"/>
    <w:rsid w:val="00670F01"/>
    <w:rsid w:val="0067245E"/>
    <w:rsid w:val="00676535"/>
    <w:rsid w:val="0068040F"/>
    <w:rsid w:val="00685545"/>
    <w:rsid w:val="00687862"/>
    <w:rsid w:val="006911F7"/>
    <w:rsid w:val="00694B10"/>
    <w:rsid w:val="006978DA"/>
    <w:rsid w:val="00697E92"/>
    <w:rsid w:val="006A0EEB"/>
    <w:rsid w:val="006A0FE1"/>
    <w:rsid w:val="006A517D"/>
    <w:rsid w:val="006A6502"/>
    <w:rsid w:val="006A6714"/>
    <w:rsid w:val="006A7765"/>
    <w:rsid w:val="006B1990"/>
    <w:rsid w:val="006B4496"/>
    <w:rsid w:val="006B4519"/>
    <w:rsid w:val="006B6E8F"/>
    <w:rsid w:val="006B753C"/>
    <w:rsid w:val="006B788B"/>
    <w:rsid w:val="006C3302"/>
    <w:rsid w:val="006C38A7"/>
    <w:rsid w:val="006C443F"/>
    <w:rsid w:val="006D13F4"/>
    <w:rsid w:val="006D2BCC"/>
    <w:rsid w:val="006D40D6"/>
    <w:rsid w:val="006D499B"/>
    <w:rsid w:val="006D6FD8"/>
    <w:rsid w:val="006E0BCB"/>
    <w:rsid w:val="006E0D82"/>
    <w:rsid w:val="006E7B73"/>
    <w:rsid w:val="006F3132"/>
    <w:rsid w:val="006F329A"/>
    <w:rsid w:val="006F737C"/>
    <w:rsid w:val="007014E4"/>
    <w:rsid w:val="00701B48"/>
    <w:rsid w:val="00703B23"/>
    <w:rsid w:val="007051AF"/>
    <w:rsid w:val="007062F7"/>
    <w:rsid w:val="007073BF"/>
    <w:rsid w:val="00710BE3"/>
    <w:rsid w:val="00713052"/>
    <w:rsid w:val="00717B20"/>
    <w:rsid w:val="007209EF"/>
    <w:rsid w:val="00723877"/>
    <w:rsid w:val="00723D2F"/>
    <w:rsid w:val="007245E2"/>
    <w:rsid w:val="00732022"/>
    <w:rsid w:val="0073282D"/>
    <w:rsid w:val="00733A78"/>
    <w:rsid w:val="00733F05"/>
    <w:rsid w:val="00733FDE"/>
    <w:rsid w:val="00735A5D"/>
    <w:rsid w:val="00735C56"/>
    <w:rsid w:val="007403FC"/>
    <w:rsid w:val="007416F6"/>
    <w:rsid w:val="00746D4F"/>
    <w:rsid w:val="00746EC5"/>
    <w:rsid w:val="00747957"/>
    <w:rsid w:val="00747A5F"/>
    <w:rsid w:val="00752965"/>
    <w:rsid w:val="007532E1"/>
    <w:rsid w:val="00753A94"/>
    <w:rsid w:val="007567E4"/>
    <w:rsid w:val="007568FD"/>
    <w:rsid w:val="00760955"/>
    <w:rsid w:val="00761B5D"/>
    <w:rsid w:val="00763C30"/>
    <w:rsid w:val="0076595E"/>
    <w:rsid w:val="00771CC9"/>
    <w:rsid w:val="007764C1"/>
    <w:rsid w:val="0077796C"/>
    <w:rsid w:val="00780B78"/>
    <w:rsid w:val="007830CD"/>
    <w:rsid w:val="00787A3B"/>
    <w:rsid w:val="0079182B"/>
    <w:rsid w:val="00792ECE"/>
    <w:rsid w:val="00795D84"/>
    <w:rsid w:val="00796E9F"/>
    <w:rsid w:val="00797805"/>
    <w:rsid w:val="007A10D8"/>
    <w:rsid w:val="007A294F"/>
    <w:rsid w:val="007A39EC"/>
    <w:rsid w:val="007A6149"/>
    <w:rsid w:val="007A615E"/>
    <w:rsid w:val="007B2A3E"/>
    <w:rsid w:val="007B4C11"/>
    <w:rsid w:val="007B6172"/>
    <w:rsid w:val="007B72E5"/>
    <w:rsid w:val="007C4C54"/>
    <w:rsid w:val="007C677A"/>
    <w:rsid w:val="007C7E60"/>
    <w:rsid w:val="007D0DB0"/>
    <w:rsid w:val="007D39FC"/>
    <w:rsid w:val="007D6881"/>
    <w:rsid w:val="007E49BE"/>
    <w:rsid w:val="007F09A5"/>
    <w:rsid w:val="007F176A"/>
    <w:rsid w:val="007F24BD"/>
    <w:rsid w:val="007F25E4"/>
    <w:rsid w:val="007F261E"/>
    <w:rsid w:val="007F78F8"/>
    <w:rsid w:val="008022D9"/>
    <w:rsid w:val="0080350E"/>
    <w:rsid w:val="008049BF"/>
    <w:rsid w:val="00805249"/>
    <w:rsid w:val="008058D3"/>
    <w:rsid w:val="00805A9F"/>
    <w:rsid w:val="00807F61"/>
    <w:rsid w:val="0081071C"/>
    <w:rsid w:val="00816ED4"/>
    <w:rsid w:val="00820767"/>
    <w:rsid w:val="00820BF3"/>
    <w:rsid w:val="00821A9F"/>
    <w:rsid w:val="00822FBB"/>
    <w:rsid w:val="00823B43"/>
    <w:rsid w:val="00823FCB"/>
    <w:rsid w:val="00824869"/>
    <w:rsid w:val="0082688E"/>
    <w:rsid w:val="00831479"/>
    <w:rsid w:val="0083208C"/>
    <w:rsid w:val="008330ED"/>
    <w:rsid w:val="00833B0C"/>
    <w:rsid w:val="00835BBC"/>
    <w:rsid w:val="00835F2E"/>
    <w:rsid w:val="00841F32"/>
    <w:rsid w:val="0084450F"/>
    <w:rsid w:val="00847C94"/>
    <w:rsid w:val="008528BF"/>
    <w:rsid w:val="00854891"/>
    <w:rsid w:val="0085523A"/>
    <w:rsid w:val="008553D3"/>
    <w:rsid w:val="0085650D"/>
    <w:rsid w:val="0086096B"/>
    <w:rsid w:val="008610F9"/>
    <w:rsid w:val="00865083"/>
    <w:rsid w:val="008713B3"/>
    <w:rsid w:val="0087301A"/>
    <w:rsid w:val="00874528"/>
    <w:rsid w:val="008749A8"/>
    <w:rsid w:val="00880EDF"/>
    <w:rsid w:val="008827E0"/>
    <w:rsid w:val="0088281E"/>
    <w:rsid w:val="0088370C"/>
    <w:rsid w:val="008857E9"/>
    <w:rsid w:val="00885CF1"/>
    <w:rsid w:val="00890912"/>
    <w:rsid w:val="00890C68"/>
    <w:rsid w:val="00891275"/>
    <w:rsid w:val="00894025"/>
    <w:rsid w:val="008950F0"/>
    <w:rsid w:val="00896676"/>
    <w:rsid w:val="00897984"/>
    <w:rsid w:val="00897BAD"/>
    <w:rsid w:val="008A03D2"/>
    <w:rsid w:val="008A36DA"/>
    <w:rsid w:val="008A44B3"/>
    <w:rsid w:val="008A5AEB"/>
    <w:rsid w:val="008A7874"/>
    <w:rsid w:val="008B023F"/>
    <w:rsid w:val="008B2F57"/>
    <w:rsid w:val="008B301D"/>
    <w:rsid w:val="008B3C83"/>
    <w:rsid w:val="008B566C"/>
    <w:rsid w:val="008B5E90"/>
    <w:rsid w:val="008C013F"/>
    <w:rsid w:val="008C1BC5"/>
    <w:rsid w:val="008C342E"/>
    <w:rsid w:val="008C346D"/>
    <w:rsid w:val="008C42B1"/>
    <w:rsid w:val="008C433F"/>
    <w:rsid w:val="008C4BCD"/>
    <w:rsid w:val="008C7165"/>
    <w:rsid w:val="008D1E88"/>
    <w:rsid w:val="008D2EF3"/>
    <w:rsid w:val="008D5A79"/>
    <w:rsid w:val="008E0261"/>
    <w:rsid w:val="008E30C2"/>
    <w:rsid w:val="008E4D83"/>
    <w:rsid w:val="008F03FD"/>
    <w:rsid w:val="008F0CF2"/>
    <w:rsid w:val="008F7A96"/>
    <w:rsid w:val="00900379"/>
    <w:rsid w:val="009022E3"/>
    <w:rsid w:val="00902A83"/>
    <w:rsid w:val="00903863"/>
    <w:rsid w:val="00905F59"/>
    <w:rsid w:val="00906959"/>
    <w:rsid w:val="00907517"/>
    <w:rsid w:val="0091005E"/>
    <w:rsid w:val="009107C2"/>
    <w:rsid w:val="00912865"/>
    <w:rsid w:val="00912DE1"/>
    <w:rsid w:val="0091343A"/>
    <w:rsid w:val="009160FD"/>
    <w:rsid w:val="00916FC7"/>
    <w:rsid w:val="00917C2A"/>
    <w:rsid w:val="009221FA"/>
    <w:rsid w:val="0092588E"/>
    <w:rsid w:val="00926B47"/>
    <w:rsid w:val="0092781D"/>
    <w:rsid w:val="00927AED"/>
    <w:rsid w:val="009331D0"/>
    <w:rsid w:val="00943BFA"/>
    <w:rsid w:val="00943D26"/>
    <w:rsid w:val="00943DE2"/>
    <w:rsid w:val="009524E7"/>
    <w:rsid w:val="009539D9"/>
    <w:rsid w:val="00954C30"/>
    <w:rsid w:val="00956F97"/>
    <w:rsid w:val="009573E3"/>
    <w:rsid w:val="00960C6D"/>
    <w:rsid w:val="00960FD6"/>
    <w:rsid w:val="00963E97"/>
    <w:rsid w:val="009646CA"/>
    <w:rsid w:val="00964A2D"/>
    <w:rsid w:val="009651D1"/>
    <w:rsid w:val="00966ED5"/>
    <w:rsid w:val="00970776"/>
    <w:rsid w:val="00974D62"/>
    <w:rsid w:val="009760A8"/>
    <w:rsid w:val="009779EE"/>
    <w:rsid w:val="0098073C"/>
    <w:rsid w:val="00982F43"/>
    <w:rsid w:val="009846D8"/>
    <w:rsid w:val="00984720"/>
    <w:rsid w:val="00986184"/>
    <w:rsid w:val="00986283"/>
    <w:rsid w:val="00986378"/>
    <w:rsid w:val="00990200"/>
    <w:rsid w:val="00990946"/>
    <w:rsid w:val="009910B0"/>
    <w:rsid w:val="00991C3C"/>
    <w:rsid w:val="0099262C"/>
    <w:rsid w:val="00994CEF"/>
    <w:rsid w:val="00996AF8"/>
    <w:rsid w:val="00997E31"/>
    <w:rsid w:val="009A1A5F"/>
    <w:rsid w:val="009A3A87"/>
    <w:rsid w:val="009A435B"/>
    <w:rsid w:val="009A5FBE"/>
    <w:rsid w:val="009A7978"/>
    <w:rsid w:val="009B22AE"/>
    <w:rsid w:val="009B3136"/>
    <w:rsid w:val="009B3D9C"/>
    <w:rsid w:val="009B62E1"/>
    <w:rsid w:val="009B6D35"/>
    <w:rsid w:val="009C08B0"/>
    <w:rsid w:val="009C09B0"/>
    <w:rsid w:val="009C0B65"/>
    <w:rsid w:val="009C52D5"/>
    <w:rsid w:val="009C6D01"/>
    <w:rsid w:val="009D0425"/>
    <w:rsid w:val="009D093D"/>
    <w:rsid w:val="009D1C74"/>
    <w:rsid w:val="009D2B01"/>
    <w:rsid w:val="009D4AD9"/>
    <w:rsid w:val="009D4D2E"/>
    <w:rsid w:val="009F211E"/>
    <w:rsid w:val="009F3C5E"/>
    <w:rsid w:val="009F475D"/>
    <w:rsid w:val="009F597C"/>
    <w:rsid w:val="00A0061A"/>
    <w:rsid w:val="00A019EA"/>
    <w:rsid w:val="00A04622"/>
    <w:rsid w:val="00A04ED6"/>
    <w:rsid w:val="00A05B17"/>
    <w:rsid w:val="00A06DAC"/>
    <w:rsid w:val="00A15B70"/>
    <w:rsid w:val="00A16E21"/>
    <w:rsid w:val="00A22E70"/>
    <w:rsid w:val="00A231A4"/>
    <w:rsid w:val="00A231BE"/>
    <w:rsid w:val="00A2361C"/>
    <w:rsid w:val="00A239CC"/>
    <w:rsid w:val="00A25B3C"/>
    <w:rsid w:val="00A26D21"/>
    <w:rsid w:val="00A27D3F"/>
    <w:rsid w:val="00A3009B"/>
    <w:rsid w:val="00A30362"/>
    <w:rsid w:val="00A3040E"/>
    <w:rsid w:val="00A31EE0"/>
    <w:rsid w:val="00A325F0"/>
    <w:rsid w:val="00A33BD4"/>
    <w:rsid w:val="00A34941"/>
    <w:rsid w:val="00A35EE4"/>
    <w:rsid w:val="00A35FD0"/>
    <w:rsid w:val="00A374B8"/>
    <w:rsid w:val="00A37510"/>
    <w:rsid w:val="00A417E2"/>
    <w:rsid w:val="00A41969"/>
    <w:rsid w:val="00A431CF"/>
    <w:rsid w:val="00A45C9F"/>
    <w:rsid w:val="00A51BBB"/>
    <w:rsid w:val="00A534DF"/>
    <w:rsid w:val="00A54505"/>
    <w:rsid w:val="00A54A9F"/>
    <w:rsid w:val="00A56763"/>
    <w:rsid w:val="00A65200"/>
    <w:rsid w:val="00A6536E"/>
    <w:rsid w:val="00A656D0"/>
    <w:rsid w:val="00A66863"/>
    <w:rsid w:val="00A72012"/>
    <w:rsid w:val="00A72C12"/>
    <w:rsid w:val="00A76313"/>
    <w:rsid w:val="00A80483"/>
    <w:rsid w:val="00A81B57"/>
    <w:rsid w:val="00A81DEB"/>
    <w:rsid w:val="00A825EF"/>
    <w:rsid w:val="00A84462"/>
    <w:rsid w:val="00A85E1E"/>
    <w:rsid w:val="00A87B75"/>
    <w:rsid w:val="00A922D7"/>
    <w:rsid w:val="00A95BA0"/>
    <w:rsid w:val="00A95C0C"/>
    <w:rsid w:val="00AA052E"/>
    <w:rsid w:val="00AA6581"/>
    <w:rsid w:val="00AB2C77"/>
    <w:rsid w:val="00AB5726"/>
    <w:rsid w:val="00AC03C2"/>
    <w:rsid w:val="00AC0B79"/>
    <w:rsid w:val="00AC4C7D"/>
    <w:rsid w:val="00AC62AC"/>
    <w:rsid w:val="00AC6A59"/>
    <w:rsid w:val="00AC6BCE"/>
    <w:rsid w:val="00AD145A"/>
    <w:rsid w:val="00AD293A"/>
    <w:rsid w:val="00AD2C9D"/>
    <w:rsid w:val="00AD3E2C"/>
    <w:rsid w:val="00AE09E3"/>
    <w:rsid w:val="00AE214E"/>
    <w:rsid w:val="00AE6E61"/>
    <w:rsid w:val="00AF1D04"/>
    <w:rsid w:val="00AF6D5F"/>
    <w:rsid w:val="00B003B3"/>
    <w:rsid w:val="00B00F76"/>
    <w:rsid w:val="00B032D1"/>
    <w:rsid w:val="00B03A8F"/>
    <w:rsid w:val="00B0539D"/>
    <w:rsid w:val="00B0743B"/>
    <w:rsid w:val="00B10710"/>
    <w:rsid w:val="00B11C13"/>
    <w:rsid w:val="00B13FF8"/>
    <w:rsid w:val="00B1401E"/>
    <w:rsid w:val="00B208C9"/>
    <w:rsid w:val="00B20ED9"/>
    <w:rsid w:val="00B223AD"/>
    <w:rsid w:val="00B22700"/>
    <w:rsid w:val="00B26BEC"/>
    <w:rsid w:val="00B2717D"/>
    <w:rsid w:val="00B274DE"/>
    <w:rsid w:val="00B2765C"/>
    <w:rsid w:val="00B27C9A"/>
    <w:rsid w:val="00B32A14"/>
    <w:rsid w:val="00B33A74"/>
    <w:rsid w:val="00B34AA9"/>
    <w:rsid w:val="00B35F7D"/>
    <w:rsid w:val="00B401F6"/>
    <w:rsid w:val="00B44636"/>
    <w:rsid w:val="00B453C7"/>
    <w:rsid w:val="00B501FE"/>
    <w:rsid w:val="00B55525"/>
    <w:rsid w:val="00B57792"/>
    <w:rsid w:val="00B60246"/>
    <w:rsid w:val="00B62AED"/>
    <w:rsid w:val="00B62C94"/>
    <w:rsid w:val="00B6376D"/>
    <w:rsid w:val="00B643EB"/>
    <w:rsid w:val="00B65645"/>
    <w:rsid w:val="00B67543"/>
    <w:rsid w:val="00B706DF"/>
    <w:rsid w:val="00B713B7"/>
    <w:rsid w:val="00B72C06"/>
    <w:rsid w:val="00B73B3E"/>
    <w:rsid w:val="00B80183"/>
    <w:rsid w:val="00B80B4E"/>
    <w:rsid w:val="00B81011"/>
    <w:rsid w:val="00B81D1A"/>
    <w:rsid w:val="00B850DB"/>
    <w:rsid w:val="00B85953"/>
    <w:rsid w:val="00B86283"/>
    <w:rsid w:val="00B9166C"/>
    <w:rsid w:val="00B926DE"/>
    <w:rsid w:val="00B93190"/>
    <w:rsid w:val="00B95BD4"/>
    <w:rsid w:val="00BA2697"/>
    <w:rsid w:val="00BA4D6C"/>
    <w:rsid w:val="00BA5170"/>
    <w:rsid w:val="00BA58B1"/>
    <w:rsid w:val="00BA5F6E"/>
    <w:rsid w:val="00BA7C33"/>
    <w:rsid w:val="00BB09BE"/>
    <w:rsid w:val="00BB1CE8"/>
    <w:rsid w:val="00BB4C59"/>
    <w:rsid w:val="00BB5DBE"/>
    <w:rsid w:val="00BB67AF"/>
    <w:rsid w:val="00BB735E"/>
    <w:rsid w:val="00BC0034"/>
    <w:rsid w:val="00BC01FF"/>
    <w:rsid w:val="00BC0539"/>
    <w:rsid w:val="00BC1B61"/>
    <w:rsid w:val="00BD1D95"/>
    <w:rsid w:val="00BD50E4"/>
    <w:rsid w:val="00BE1B11"/>
    <w:rsid w:val="00BE1D5E"/>
    <w:rsid w:val="00BE239F"/>
    <w:rsid w:val="00BE77D0"/>
    <w:rsid w:val="00BE7911"/>
    <w:rsid w:val="00BF05ED"/>
    <w:rsid w:val="00BF1C8D"/>
    <w:rsid w:val="00BF34E4"/>
    <w:rsid w:val="00BF3A55"/>
    <w:rsid w:val="00BF5E23"/>
    <w:rsid w:val="00BF7533"/>
    <w:rsid w:val="00BF7A5F"/>
    <w:rsid w:val="00C0115C"/>
    <w:rsid w:val="00C02C93"/>
    <w:rsid w:val="00C033CC"/>
    <w:rsid w:val="00C03F46"/>
    <w:rsid w:val="00C04D85"/>
    <w:rsid w:val="00C1028A"/>
    <w:rsid w:val="00C130C9"/>
    <w:rsid w:val="00C159B5"/>
    <w:rsid w:val="00C249FC"/>
    <w:rsid w:val="00C27BB5"/>
    <w:rsid w:val="00C3166D"/>
    <w:rsid w:val="00C358F0"/>
    <w:rsid w:val="00C35F82"/>
    <w:rsid w:val="00C370EF"/>
    <w:rsid w:val="00C37A75"/>
    <w:rsid w:val="00C4003F"/>
    <w:rsid w:val="00C40E17"/>
    <w:rsid w:val="00C4157D"/>
    <w:rsid w:val="00C4562B"/>
    <w:rsid w:val="00C45E6E"/>
    <w:rsid w:val="00C460C2"/>
    <w:rsid w:val="00C46486"/>
    <w:rsid w:val="00C52950"/>
    <w:rsid w:val="00C559AC"/>
    <w:rsid w:val="00C60AAF"/>
    <w:rsid w:val="00C62446"/>
    <w:rsid w:val="00C6292E"/>
    <w:rsid w:val="00C64660"/>
    <w:rsid w:val="00C64EDE"/>
    <w:rsid w:val="00C6578B"/>
    <w:rsid w:val="00C672E6"/>
    <w:rsid w:val="00C679A2"/>
    <w:rsid w:val="00C72C71"/>
    <w:rsid w:val="00C7304D"/>
    <w:rsid w:val="00C74EC1"/>
    <w:rsid w:val="00C75ADF"/>
    <w:rsid w:val="00C773C0"/>
    <w:rsid w:val="00C80C5D"/>
    <w:rsid w:val="00C80F6E"/>
    <w:rsid w:val="00C811EA"/>
    <w:rsid w:val="00C82CF0"/>
    <w:rsid w:val="00C832E6"/>
    <w:rsid w:val="00C84F70"/>
    <w:rsid w:val="00C86A10"/>
    <w:rsid w:val="00C91DEF"/>
    <w:rsid w:val="00C932AC"/>
    <w:rsid w:val="00C93870"/>
    <w:rsid w:val="00C947D2"/>
    <w:rsid w:val="00CA20A1"/>
    <w:rsid w:val="00CA3F4C"/>
    <w:rsid w:val="00CA7FA5"/>
    <w:rsid w:val="00CB0699"/>
    <w:rsid w:val="00CB1DB5"/>
    <w:rsid w:val="00CB2D22"/>
    <w:rsid w:val="00CB513B"/>
    <w:rsid w:val="00CB589D"/>
    <w:rsid w:val="00CB5DA5"/>
    <w:rsid w:val="00CB6878"/>
    <w:rsid w:val="00CB76B4"/>
    <w:rsid w:val="00CB76CF"/>
    <w:rsid w:val="00CB7DFE"/>
    <w:rsid w:val="00CC402C"/>
    <w:rsid w:val="00CC4A1B"/>
    <w:rsid w:val="00CC4AA1"/>
    <w:rsid w:val="00CC4C56"/>
    <w:rsid w:val="00CC70DC"/>
    <w:rsid w:val="00CC7EF6"/>
    <w:rsid w:val="00CD00B9"/>
    <w:rsid w:val="00CD019F"/>
    <w:rsid w:val="00CD0BC7"/>
    <w:rsid w:val="00CD282E"/>
    <w:rsid w:val="00CD2855"/>
    <w:rsid w:val="00CD2A35"/>
    <w:rsid w:val="00CD3C4C"/>
    <w:rsid w:val="00CD5633"/>
    <w:rsid w:val="00CD6582"/>
    <w:rsid w:val="00CD7688"/>
    <w:rsid w:val="00CD7C83"/>
    <w:rsid w:val="00CE00E2"/>
    <w:rsid w:val="00CE07FB"/>
    <w:rsid w:val="00CE0E02"/>
    <w:rsid w:val="00CE1654"/>
    <w:rsid w:val="00CE3117"/>
    <w:rsid w:val="00CE7401"/>
    <w:rsid w:val="00CF0E14"/>
    <w:rsid w:val="00CF1F21"/>
    <w:rsid w:val="00CF5B2E"/>
    <w:rsid w:val="00D01B58"/>
    <w:rsid w:val="00D01E3E"/>
    <w:rsid w:val="00D04307"/>
    <w:rsid w:val="00D07256"/>
    <w:rsid w:val="00D1028C"/>
    <w:rsid w:val="00D103E4"/>
    <w:rsid w:val="00D11675"/>
    <w:rsid w:val="00D124F5"/>
    <w:rsid w:val="00D142E4"/>
    <w:rsid w:val="00D14B01"/>
    <w:rsid w:val="00D14C7C"/>
    <w:rsid w:val="00D16173"/>
    <w:rsid w:val="00D167A1"/>
    <w:rsid w:val="00D16872"/>
    <w:rsid w:val="00D24463"/>
    <w:rsid w:val="00D25D82"/>
    <w:rsid w:val="00D26711"/>
    <w:rsid w:val="00D2724F"/>
    <w:rsid w:val="00D27368"/>
    <w:rsid w:val="00D32A00"/>
    <w:rsid w:val="00D361A9"/>
    <w:rsid w:val="00D370F1"/>
    <w:rsid w:val="00D41522"/>
    <w:rsid w:val="00D42A7B"/>
    <w:rsid w:val="00D44824"/>
    <w:rsid w:val="00D4502C"/>
    <w:rsid w:val="00D45136"/>
    <w:rsid w:val="00D45FAE"/>
    <w:rsid w:val="00D46225"/>
    <w:rsid w:val="00D47CD9"/>
    <w:rsid w:val="00D51B0D"/>
    <w:rsid w:val="00D51BA2"/>
    <w:rsid w:val="00D5298D"/>
    <w:rsid w:val="00D539B4"/>
    <w:rsid w:val="00D543F6"/>
    <w:rsid w:val="00D60DAD"/>
    <w:rsid w:val="00D61DF8"/>
    <w:rsid w:val="00D6336F"/>
    <w:rsid w:val="00D668EB"/>
    <w:rsid w:val="00D670C2"/>
    <w:rsid w:val="00D719BD"/>
    <w:rsid w:val="00D72D7F"/>
    <w:rsid w:val="00D8126C"/>
    <w:rsid w:val="00D81C58"/>
    <w:rsid w:val="00D82046"/>
    <w:rsid w:val="00D824B3"/>
    <w:rsid w:val="00D83033"/>
    <w:rsid w:val="00D8362A"/>
    <w:rsid w:val="00D85EA3"/>
    <w:rsid w:val="00D900C1"/>
    <w:rsid w:val="00D90173"/>
    <w:rsid w:val="00D90ECA"/>
    <w:rsid w:val="00D9178B"/>
    <w:rsid w:val="00D925D8"/>
    <w:rsid w:val="00D93768"/>
    <w:rsid w:val="00D940A7"/>
    <w:rsid w:val="00D967B8"/>
    <w:rsid w:val="00DA0BA3"/>
    <w:rsid w:val="00DA2F39"/>
    <w:rsid w:val="00DA3028"/>
    <w:rsid w:val="00DA42D9"/>
    <w:rsid w:val="00DA61AE"/>
    <w:rsid w:val="00DB0D3A"/>
    <w:rsid w:val="00DB10F5"/>
    <w:rsid w:val="00DB1948"/>
    <w:rsid w:val="00DB34D8"/>
    <w:rsid w:val="00DB7369"/>
    <w:rsid w:val="00DC1E0D"/>
    <w:rsid w:val="00DC2C76"/>
    <w:rsid w:val="00DC2D79"/>
    <w:rsid w:val="00DC3DA4"/>
    <w:rsid w:val="00DC436C"/>
    <w:rsid w:val="00DC795F"/>
    <w:rsid w:val="00DD0A43"/>
    <w:rsid w:val="00DD18BA"/>
    <w:rsid w:val="00DD374A"/>
    <w:rsid w:val="00DD43CD"/>
    <w:rsid w:val="00DD4F52"/>
    <w:rsid w:val="00DD5E6C"/>
    <w:rsid w:val="00DD716A"/>
    <w:rsid w:val="00DE05FE"/>
    <w:rsid w:val="00DE43CF"/>
    <w:rsid w:val="00DE7726"/>
    <w:rsid w:val="00DF1FA3"/>
    <w:rsid w:val="00DF23FA"/>
    <w:rsid w:val="00DF41D6"/>
    <w:rsid w:val="00DF6262"/>
    <w:rsid w:val="00DF6628"/>
    <w:rsid w:val="00DF764E"/>
    <w:rsid w:val="00E00390"/>
    <w:rsid w:val="00E057F8"/>
    <w:rsid w:val="00E06BB1"/>
    <w:rsid w:val="00E06E32"/>
    <w:rsid w:val="00E07BDB"/>
    <w:rsid w:val="00E1120D"/>
    <w:rsid w:val="00E14057"/>
    <w:rsid w:val="00E17851"/>
    <w:rsid w:val="00E23BAB"/>
    <w:rsid w:val="00E25FC6"/>
    <w:rsid w:val="00E26357"/>
    <w:rsid w:val="00E32709"/>
    <w:rsid w:val="00E33C51"/>
    <w:rsid w:val="00E346C1"/>
    <w:rsid w:val="00E34F8C"/>
    <w:rsid w:val="00E36A09"/>
    <w:rsid w:val="00E403E8"/>
    <w:rsid w:val="00E42343"/>
    <w:rsid w:val="00E42390"/>
    <w:rsid w:val="00E42D8A"/>
    <w:rsid w:val="00E446EB"/>
    <w:rsid w:val="00E449BC"/>
    <w:rsid w:val="00E50B60"/>
    <w:rsid w:val="00E5278D"/>
    <w:rsid w:val="00E53A3E"/>
    <w:rsid w:val="00E55995"/>
    <w:rsid w:val="00E5680F"/>
    <w:rsid w:val="00E604A4"/>
    <w:rsid w:val="00E62466"/>
    <w:rsid w:val="00E63538"/>
    <w:rsid w:val="00E64BB5"/>
    <w:rsid w:val="00E666C8"/>
    <w:rsid w:val="00E66CAE"/>
    <w:rsid w:val="00E67D83"/>
    <w:rsid w:val="00E74B27"/>
    <w:rsid w:val="00E751E4"/>
    <w:rsid w:val="00E8157A"/>
    <w:rsid w:val="00E81D93"/>
    <w:rsid w:val="00E82FEC"/>
    <w:rsid w:val="00E90930"/>
    <w:rsid w:val="00E9119B"/>
    <w:rsid w:val="00E92487"/>
    <w:rsid w:val="00E937A5"/>
    <w:rsid w:val="00E938F8"/>
    <w:rsid w:val="00E95832"/>
    <w:rsid w:val="00E95A76"/>
    <w:rsid w:val="00E97735"/>
    <w:rsid w:val="00EA3898"/>
    <w:rsid w:val="00EA405A"/>
    <w:rsid w:val="00EA4C83"/>
    <w:rsid w:val="00EA6F2F"/>
    <w:rsid w:val="00EB017D"/>
    <w:rsid w:val="00EB2030"/>
    <w:rsid w:val="00EB2F7D"/>
    <w:rsid w:val="00EB605C"/>
    <w:rsid w:val="00EB6D7A"/>
    <w:rsid w:val="00EC2A5B"/>
    <w:rsid w:val="00EC3D09"/>
    <w:rsid w:val="00EC46A7"/>
    <w:rsid w:val="00EC4E3A"/>
    <w:rsid w:val="00EC72D9"/>
    <w:rsid w:val="00ED4746"/>
    <w:rsid w:val="00ED48D6"/>
    <w:rsid w:val="00ED5043"/>
    <w:rsid w:val="00ED6D48"/>
    <w:rsid w:val="00EE6538"/>
    <w:rsid w:val="00EF2452"/>
    <w:rsid w:val="00EF24A3"/>
    <w:rsid w:val="00EF56BC"/>
    <w:rsid w:val="00F0631E"/>
    <w:rsid w:val="00F06C57"/>
    <w:rsid w:val="00F06C6B"/>
    <w:rsid w:val="00F06DBA"/>
    <w:rsid w:val="00F11BA9"/>
    <w:rsid w:val="00F1396C"/>
    <w:rsid w:val="00F17AEE"/>
    <w:rsid w:val="00F21A62"/>
    <w:rsid w:val="00F22EC9"/>
    <w:rsid w:val="00F22F99"/>
    <w:rsid w:val="00F2689A"/>
    <w:rsid w:val="00F27952"/>
    <w:rsid w:val="00F3288B"/>
    <w:rsid w:val="00F3571F"/>
    <w:rsid w:val="00F366C3"/>
    <w:rsid w:val="00F3702E"/>
    <w:rsid w:val="00F37752"/>
    <w:rsid w:val="00F411EE"/>
    <w:rsid w:val="00F41276"/>
    <w:rsid w:val="00F42675"/>
    <w:rsid w:val="00F42F7D"/>
    <w:rsid w:val="00F43965"/>
    <w:rsid w:val="00F43CD2"/>
    <w:rsid w:val="00F43CD4"/>
    <w:rsid w:val="00F43E9F"/>
    <w:rsid w:val="00F51B71"/>
    <w:rsid w:val="00F52C9C"/>
    <w:rsid w:val="00F55DFA"/>
    <w:rsid w:val="00F56057"/>
    <w:rsid w:val="00F561BD"/>
    <w:rsid w:val="00F56762"/>
    <w:rsid w:val="00F62B5F"/>
    <w:rsid w:val="00F67028"/>
    <w:rsid w:val="00F70274"/>
    <w:rsid w:val="00F71BAF"/>
    <w:rsid w:val="00F72D40"/>
    <w:rsid w:val="00F73413"/>
    <w:rsid w:val="00F73706"/>
    <w:rsid w:val="00F756EB"/>
    <w:rsid w:val="00F76965"/>
    <w:rsid w:val="00F76EBD"/>
    <w:rsid w:val="00F810D2"/>
    <w:rsid w:val="00F8217A"/>
    <w:rsid w:val="00F826D9"/>
    <w:rsid w:val="00F85BEF"/>
    <w:rsid w:val="00F90B3E"/>
    <w:rsid w:val="00F91102"/>
    <w:rsid w:val="00F9147B"/>
    <w:rsid w:val="00F96517"/>
    <w:rsid w:val="00F96EF1"/>
    <w:rsid w:val="00F97CC0"/>
    <w:rsid w:val="00F97E2E"/>
    <w:rsid w:val="00FA065E"/>
    <w:rsid w:val="00FA2191"/>
    <w:rsid w:val="00FA3C83"/>
    <w:rsid w:val="00FA4DE5"/>
    <w:rsid w:val="00FA7C8B"/>
    <w:rsid w:val="00FB010D"/>
    <w:rsid w:val="00FB15C8"/>
    <w:rsid w:val="00FB1C76"/>
    <w:rsid w:val="00FB213B"/>
    <w:rsid w:val="00FB3988"/>
    <w:rsid w:val="00FB54C3"/>
    <w:rsid w:val="00FB731D"/>
    <w:rsid w:val="00FC0B4A"/>
    <w:rsid w:val="00FC2A5F"/>
    <w:rsid w:val="00FC2EAB"/>
    <w:rsid w:val="00FC3641"/>
    <w:rsid w:val="00FC3FE2"/>
    <w:rsid w:val="00FC472E"/>
    <w:rsid w:val="00FC49FC"/>
    <w:rsid w:val="00FC5041"/>
    <w:rsid w:val="00FC69CC"/>
    <w:rsid w:val="00FD1C10"/>
    <w:rsid w:val="00FD25B2"/>
    <w:rsid w:val="00FD4910"/>
    <w:rsid w:val="00FD6A1A"/>
    <w:rsid w:val="00FE35BF"/>
    <w:rsid w:val="00FF0187"/>
    <w:rsid w:val="00FF0E8B"/>
    <w:rsid w:val="00FF445E"/>
    <w:rsid w:val="00FF4C95"/>
    <w:rsid w:val="00FF536D"/>
    <w:rsid w:val="00FF7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689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D370F1"/>
    <w:pPr>
      <w:outlineLvl w:val="0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370F1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9A5FB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rsid w:val="00816E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16ED4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816E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ED4"/>
    <w:rPr>
      <w:sz w:val="24"/>
      <w:szCs w:val="24"/>
    </w:rPr>
  </w:style>
  <w:style w:type="paragraph" w:customStyle="1" w:styleId="Odlomakpopisa1">
    <w:name w:val="Odlomak popisa1"/>
    <w:basedOn w:val="Normal"/>
    <w:uiPriority w:val="99"/>
    <w:rsid w:val="00B11C1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7FD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7FD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733FDE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A231BE"/>
    <w:rPr>
      <w:b/>
      <w:bCs/>
    </w:rPr>
  </w:style>
  <w:style w:type="paragraph" w:styleId="Bezproreda">
    <w:name w:val="No Spacing"/>
    <w:uiPriority w:val="1"/>
    <w:qFormat/>
    <w:rsid w:val="00524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1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65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9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FFAD7-EC5F-4185-A693-8B7341BE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CRT  PRIJEDLOGA</vt:lpstr>
    </vt:vector>
  </TitlesOfParts>
  <Company>Grad Varaždin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RT  PRIJEDLOGA</dc:title>
  <dc:creator>Ksenija Gomaz</dc:creator>
  <cp:lastModifiedBy>Tamara Strelec</cp:lastModifiedBy>
  <cp:revision>2</cp:revision>
  <cp:lastPrinted>2020-09-17T07:09:00Z</cp:lastPrinted>
  <dcterms:created xsi:type="dcterms:W3CDTF">2020-09-17T07:21:00Z</dcterms:created>
  <dcterms:modified xsi:type="dcterms:W3CDTF">2020-09-17T07:21:00Z</dcterms:modified>
</cp:coreProperties>
</file>